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683EB36A" w:rsidR="00F303BE" w:rsidRDefault="00056E0D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3F576C52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5318D8F8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780AAB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ืบสวน</w:t>
      </w:r>
    </w:p>
    <w:p w14:paraId="48258091" w14:textId="40DF6860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0B4C0C">
        <w:rPr>
          <w:rFonts w:ascii="TH Sarabun New" w:hAnsi="TH Sarabun New" w:cs="TH Sarabun New" w:hint="cs"/>
          <w:b/>
          <w:bCs/>
          <w:sz w:val="44"/>
          <w:szCs w:val="44"/>
          <w:cs/>
        </w:rPr>
        <w:t>พฤศจิกายน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27519765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39B3C503" w:rsidR="005206F7" w:rsidRPr="0006025D" w:rsidRDefault="00670252" w:rsidP="00A91C66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80AAB">
        <w:rPr>
          <w:rFonts w:ascii="TH Sarabun New" w:hAnsi="TH Sarabun New" w:cs="TH Sarabun New"/>
          <w:b/>
          <w:bCs/>
          <w:sz w:val="36"/>
          <w:szCs w:val="36"/>
        </w:rPr>
        <w:t>21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ฤศจิกายน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56135E">
        <w:rPr>
          <w:rFonts w:ascii="TH Sarabun New" w:hAnsi="TH Sarabun New" w:cs="TH Sarabun New"/>
          <w:b/>
          <w:bCs/>
          <w:sz w:val="36"/>
          <w:szCs w:val="36"/>
        </w:rPr>
        <w:t>13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6135E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A91C66" w:rsidRPr="00A91C66">
        <w:rPr>
          <w:rFonts w:ascii="TH Sarabun New" w:hAnsi="TH Sarabun New" w:cs="TH Sarabun New"/>
          <w:b/>
          <w:bCs/>
          <w:sz w:val="36"/>
          <w:szCs w:val="36"/>
          <w:cs/>
        </w:rPr>
        <w:t>ร.ต.อ.ธราเทพ ม่วงทิม รอง สว.สส.</w:t>
      </w:r>
      <w:r w:rsidR="0056135E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56135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6135E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A91C66" w:rsidRPr="00A91C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พร้อมชุดสืบสวน </w:t>
      </w:r>
      <w:r w:rsidR="0056135E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56135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6135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</w:t>
      </w:r>
      <w:r w:rsidR="00A91C66" w:rsidRPr="00A91C66">
        <w:rPr>
          <w:rFonts w:ascii="TH Sarabun New" w:hAnsi="TH Sarabun New" w:cs="TH Sarabun New"/>
          <w:b/>
          <w:bCs/>
          <w:sz w:val="36"/>
          <w:szCs w:val="36"/>
          <w:cs/>
        </w:rPr>
        <w:t>ได้รับแจ้งว่าได้มี</w:t>
      </w:r>
      <w:r w:rsidR="00A267DF">
        <w:rPr>
          <w:rFonts w:ascii="TH Sarabun New" w:hAnsi="TH Sarabun New" w:cs="TH Sarabun New" w:hint="cs"/>
          <w:b/>
          <w:bCs/>
          <w:sz w:val="36"/>
          <w:szCs w:val="36"/>
          <w:cs/>
        </w:rPr>
        <w:t>ผู้</w:t>
      </w:r>
      <w:r w:rsidR="00A91C66" w:rsidRPr="00A91C66">
        <w:rPr>
          <w:rFonts w:ascii="TH Sarabun New" w:hAnsi="TH Sarabun New" w:cs="TH Sarabun New"/>
          <w:b/>
          <w:bCs/>
          <w:sz w:val="36"/>
          <w:szCs w:val="36"/>
          <w:cs/>
        </w:rPr>
        <w:t>เข้ามาแจ้งความ</w:t>
      </w:r>
      <w:r w:rsidR="00A267DF">
        <w:rPr>
          <w:rFonts w:ascii="TH Sarabun New" w:hAnsi="TH Sarabun New" w:cs="TH Sarabun New" w:hint="cs"/>
          <w:b/>
          <w:bCs/>
          <w:sz w:val="36"/>
          <w:szCs w:val="36"/>
          <w:cs/>
        </w:rPr>
        <w:t>ร้</w:t>
      </w:r>
      <w:r w:rsidR="00A91C66" w:rsidRPr="00A91C66">
        <w:rPr>
          <w:rFonts w:ascii="TH Sarabun New" w:hAnsi="TH Sarabun New" w:cs="TH Sarabun New"/>
          <w:b/>
          <w:bCs/>
          <w:sz w:val="36"/>
          <w:szCs w:val="36"/>
          <w:cs/>
        </w:rPr>
        <w:t>องทุกข์ว่าหม้อมิเตอร์ไฟฟ้าที่บริเวณเสาไฟหน้าบ้านปรากฏว่าหายไปจึงเดินทางมาพบพนักงานสอบสวนฯ ชุดสืบสวน จึงได้เข้าไปตรวจสอบที่เกิดเหตุ พบ</w:t>
      </w:r>
      <w:r w:rsidR="00561832">
        <w:rPr>
          <w:rFonts w:ascii="TH Sarabun New" w:hAnsi="TH Sarabun New" w:cs="TH Sarabun New" w:hint="cs"/>
          <w:b/>
          <w:bCs/>
          <w:sz w:val="36"/>
          <w:szCs w:val="36"/>
          <w:cs/>
        </w:rPr>
        <w:t>ผู้</w:t>
      </w:r>
      <w:r w:rsidR="00F22108">
        <w:rPr>
          <w:rFonts w:ascii="TH Sarabun New" w:hAnsi="TH Sarabun New" w:cs="TH Sarabun New" w:hint="cs"/>
          <w:b/>
          <w:bCs/>
          <w:sz w:val="36"/>
          <w:szCs w:val="36"/>
          <w:cs/>
        </w:rPr>
        <w:t>แจ้ง</w:t>
      </w:r>
      <w:r w:rsidR="00655160" w:rsidRPr="00A91C66">
        <w:rPr>
          <w:rFonts w:ascii="TH Sarabun New" w:hAnsi="TH Sarabun New" w:cs="TH Sarabun New"/>
          <w:b/>
          <w:bCs/>
          <w:sz w:val="36"/>
          <w:szCs w:val="36"/>
          <w:cs/>
        </w:rPr>
        <w:t>ความ</w:t>
      </w:r>
      <w:r w:rsidR="00655160">
        <w:rPr>
          <w:rFonts w:ascii="TH Sarabun New" w:hAnsi="TH Sarabun New" w:cs="TH Sarabun New" w:hint="cs"/>
          <w:b/>
          <w:bCs/>
          <w:sz w:val="36"/>
          <w:szCs w:val="36"/>
          <w:cs/>
        </w:rPr>
        <w:t>ร้</w:t>
      </w:r>
      <w:r w:rsidR="00655160" w:rsidRPr="00A91C66">
        <w:rPr>
          <w:rFonts w:ascii="TH Sarabun New" w:hAnsi="TH Sarabun New" w:cs="TH Sarabun New"/>
          <w:b/>
          <w:bCs/>
          <w:sz w:val="36"/>
          <w:szCs w:val="36"/>
          <w:cs/>
        </w:rPr>
        <w:t>องทุกข์</w:t>
      </w:r>
      <w:r w:rsidR="00A91C66" w:rsidRPr="00A91C66">
        <w:rPr>
          <w:rFonts w:ascii="TH Sarabun New" w:hAnsi="TH Sarabun New" w:cs="TH Sarabun New"/>
          <w:b/>
          <w:bCs/>
          <w:sz w:val="36"/>
          <w:szCs w:val="36"/>
          <w:cs/>
        </w:rPr>
        <w:t>อยู่ที่บ้านจึงได้สอบถามเบื้องต้นและให้พาไปดูบริเวณสิ่งของที่หายไป ชุดสืบสวนจึงได้ประสานกับการไฟฟ้านครไทย เพื่อสอบถามพบว่ามิเตอร์ของบ้านเลขที่ 35 ม.3 ต.ยางโกลน</w:t>
      </w:r>
      <w:r w:rsidR="0056183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A4170">
        <w:rPr>
          <w:rFonts w:ascii="TH Sarabun New" w:hAnsi="TH Sarabun New" w:cs="TH Sarabun New" w:hint="cs"/>
          <w:b/>
          <w:bCs/>
          <w:sz w:val="36"/>
          <w:szCs w:val="36"/>
          <w:cs/>
        </w:rPr>
        <w:t>อ</w:t>
      </w:r>
      <w:r w:rsidR="006A4170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A4170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6A4170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A4170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A91C66" w:rsidRPr="00A91C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มีปัญหาขัดข้อง การไฟฟ้าจึงได้ติดต่อช่างให้เข้ามาตรวจสอบ ชุดสืบสวนจึงได้ให้เบอร์ติดต่อผู้เสียหายไป และผู้เสียหายได้เข้าใจดีแล้วมีความพึงพอใจเป็นอย่างมาก</w:t>
      </w:r>
    </w:p>
    <w:p w14:paraId="2861C0EE" w14:textId="75A351FE" w:rsidR="000B30ED" w:rsidRPr="000B30ED" w:rsidRDefault="00771F29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876926" wp14:editId="4811B0C2">
            <wp:simplePos x="0" y="0"/>
            <wp:positionH relativeFrom="column">
              <wp:posOffset>3596005</wp:posOffset>
            </wp:positionH>
            <wp:positionV relativeFrom="paragraph">
              <wp:posOffset>303530</wp:posOffset>
            </wp:positionV>
            <wp:extent cx="2880000" cy="2160000"/>
            <wp:effectExtent l="0" t="0" r="0" b="0"/>
            <wp:wrapNone/>
            <wp:docPr id="270399804" name="รูปภาพ 2" descr="รูปภาพประกอบด้วย เสื้อผ้า, คน, ใบหน้าของมนุษย์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99804" name="รูปภาพ 2" descr="รูปภาพประกอบด้วย เสื้อผ้า, คน, ใบหน้าของมนุษย์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7FFEB147" wp14:editId="250B59D8">
            <wp:simplePos x="0" y="0"/>
            <wp:positionH relativeFrom="column">
              <wp:posOffset>459105</wp:posOffset>
            </wp:positionH>
            <wp:positionV relativeFrom="paragraph">
              <wp:posOffset>303530</wp:posOffset>
            </wp:positionV>
            <wp:extent cx="2880000" cy="2160000"/>
            <wp:effectExtent l="0" t="0" r="0" b="0"/>
            <wp:wrapNone/>
            <wp:docPr id="656278992" name="รูปภาพ 1" descr="รูปภาพประกอบด้วย เสื้อผ้า, กลางแจ้ง, อาคาร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78992" name="รูปภาพ 1" descr="รูปภาพประกอบด้วย เสื้อผ้า, กลางแจ้ง, อาคาร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76645FEE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6292EFB4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12BD6697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6BCBC4E8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FAEC2DF" w14:textId="2D1FF474" w:rsidR="00ED0FB2" w:rsidRDefault="00ED0FB2" w:rsidP="000B30ED">
      <w:pPr>
        <w:rPr>
          <w:rFonts w:ascii="TH Sarabun New" w:hAnsi="TH Sarabun New" w:cs="TH Sarabun New"/>
          <w:sz w:val="44"/>
          <w:szCs w:val="44"/>
        </w:rPr>
      </w:pPr>
    </w:p>
    <w:p w14:paraId="094FF511" w14:textId="58DCE3E7" w:rsidR="00771F29" w:rsidRDefault="00771F29" w:rsidP="000B30ED">
      <w:pPr>
        <w:rPr>
          <w:rFonts w:ascii="TH Sarabun New" w:hAnsi="TH Sarabun New" w:cs="TH Sarabun New"/>
          <w:sz w:val="44"/>
          <w:szCs w:val="44"/>
        </w:rPr>
      </w:pPr>
    </w:p>
    <w:p w14:paraId="6F6970C2" w14:textId="3825E0BF" w:rsidR="00771F29" w:rsidRDefault="00771F29" w:rsidP="000B30ED">
      <w:pPr>
        <w:rPr>
          <w:rFonts w:ascii="TH Sarabun New" w:hAnsi="TH Sarabun New" w:cs="TH Sarabun New"/>
          <w:sz w:val="44"/>
          <w:szCs w:val="44"/>
        </w:rPr>
      </w:pPr>
    </w:p>
    <w:p w14:paraId="19ED7B07" w14:textId="77777777" w:rsidR="00771F29" w:rsidRDefault="00771F29" w:rsidP="000B30ED">
      <w:pPr>
        <w:rPr>
          <w:rFonts w:ascii="TH Sarabun New" w:hAnsi="TH Sarabun New" w:cs="TH Sarabun New"/>
          <w:sz w:val="44"/>
          <w:szCs w:val="44"/>
        </w:rPr>
      </w:pPr>
    </w:p>
    <w:p w14:paraId="6DF08310" w14:textId="77777777" w:rsidR="00771F29" w:rsidRDefault="00771F29" w:rsidP="000B30ED">
      <w:pPr>
        <w:rPr>
          <w:rFonts w:ascii="TH Sarabun New" w:hAnsi="TH Sarabun New" w:cs="TH Sarabun New"/>
          <w:sz w:val="44"/>
          <w:szCs w:val="44"/>
        </w:rPr>
      </w:pPr>
    </w:p>
    <w:p w14:paraId="573AC0ED" w14:textId="77777777" w:rsidR="00771F29" w:rsidRDefault="00771F29" w:rsidP="000B30ED">
      <w:pPr>
        <w:rPr>
          <w:rFonts w:ascii="TH Sarabun New" w:hAnsi="TH Sarabun New" w:cs="TH Sarabun New"/>
          <w:sz w:val="44"/>
          <w:szCs w:val="44"/>
        </w:rPr>
      </w:pPr>
    </w:p>
    <w:p w14:paraId="1F96C194" w14:textId="77777777" w:rsidR="00447885" w:rsidRDefault="00447885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D6C958D" w14:textId="05AA3F28" w:rsidR="000B30ED" w:rsidRPr="00262737" w:rsidRDefault="006031F8" w:rsidP="00B92C3E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7023F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4F69B6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ฤศจิกายน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C20277">
        <w:rPr>
          <w:rFonts w:ascii="TH Sarabun New" w:hAnsi="TH Sarabun New" w:cs="TH Sarabun New"/>
          <w:b/>
          <w:bCs/>
          <w:sz w:val="36"/>
          <w:szCs w:val="36"/>
        </w:rPr>
        <w:t>0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C20277">
        <w:rPr>
          <w:rFonts w:ascii="TH Sarabun New" w:hAnsi="TH Sarabun New" w:cs="TH Sarabun New"/>
          <w:b/>
          <w:bCs/>
          <w:sz w:val="36"/>
          <w:szCs w:val="36"/>
        </w:rPr>
        <w:t>3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20277" w:rsidRPr="00C20277">
        <w:rPr>
          <w:rFonts w:ascii="TH Sarabun New" w:hAnsi="TH Sarabun New" w:cs="TH Sarabun New"/>
          <w:b/>
          <w:bCs/>
          <w:sz w:val="36"/>
          <w:szCs w:val="36"/>
          <w:cs/>
        </w:rPr>
        <w:t>พ.ต.ท.นครา รุ่ง</w:t>
      </w:r>
      <w:proofErr w:type="spellStart"/>
      <w:r w:rsidR="00C20277" w:rsidRPr="00C20277">
        <w:rPr>
          <w:rFonts w:ascii="TH Sarabun New" w:hAnsi="TH Sarabun New" w:cs="TH Sarabun New"/>
          <w:b/>
          <w:bCs/>
          <w:sz w:val="36"/>
          <w:szCs w:val="36"/>
          <w:cs/>
        </w:rPr>
        <w:t>วรร</w:t>
      </w:r>
      <w:proofErr w:type="spellEnd"/>
      <w:r w:rsidR="00C20277" w:rsidRPr="00C20277">
        <w:rPr>
          <w:rFonts w:ascii="TH Sarabun New" w:hAnsi="TH Sarabun New" w:cs="TH Sarabun New"/>
          <w:b/>
          <w:bCs/>
          <w:sz w:val="36"/>
          <w:szCs w:val="36"/>
          <w:cs/>
        </w:rPr>
        <w:t>ณ</w:t>
      </w:r>
      <w:r w:rsidR="00C2027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20277" w:rsidRPr="00C20277">
        <w:rPr>
          <w:rFonts w:ascii="TH Sarabun New" w:hAnsi="TH Sarabun New" w:cs="TH Sarabun New"/>
          <w:b/>
          <w:bCs/>
          <w:sz w:val="36"/>
          <w:szCs w:val="36"/>
          <w:cs/>
        </w:rPr>
        <w:t>รอง ผกก.สส.สภ.นครไทยพร้อม ชุดสืบสวน</w:t>
      </w:r>
      <w:r w:rsidR="00F26BC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F26BC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26BC9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ร่</w:t>
      </w:r>
      <w:r w:rsidR="00F26BC9" w:rsidRPr="00F26BC9">
        <w:rPr>
          <w:rFonts w:ascii="TH Sarabun New" w:hAnsi="TH Sarabun New" w:cs="TH Sarabun New"/>
          <w:b/>
          <w:bCs/>
          <w:sz w:val="36"/>
          <w:szCs w:val="36"/>
          <w:cs/>
        </w:rPr>
        <w:t>วมกันร้องทุกข์กล่าวโทษ</w:t>
      </w:r>
      <w:r w:rsidR="00F26BC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าย อายุ </w:t>
      </w:r>
      <w:r w:rsidR="00F26BC9">
        <w:rPr>
          <w:rFonts w:ascii="TH Sarabun New" w:hAnsi="TH Sarabun New" w:cs="TH Sarabun New"/>
          <w:b/>
          <w:bCs/>
          <w:sz w:val="36"/>
          <w:szCs w:val="36"/>
        </w:rPr>
        <w:t xml:space="preserve">65 </w:t>
      </w:r>
      <w:r w:rsidR="00F26BC9">
        <w:rPr>
          <w:rFonts w:ascii="TH Sarabun New" w:hAnsi="TH Sarabun New" w:cs="TH Sarabun New" w:hint="cs"/>
          <w:b/>
          <w:bCs/>
          <w:sz w:val="36"/>
          <w:szCs w:val="36"/>
          <w:cs/>
        </w:rPr>
        <w:t>ปี</w:t>
      </w:r>
      <w:r w:rsidR="0053051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หตุเกิด ณ </w:t>
      </w:r>
      <w:r w:rsidR="00530513" w:rsidRPr="0053051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.9 ต.นาบัว อ.นครไทย </w:t>
      </w:r>
      <w:r w:rsidR="0053051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530513" w:rsidRPr="00530513">
        <w:rPr>
          <w:rFonts w:ascii="TH Sarabun New" w:hAnsi="TH Sarabun New" w:cs="TH Sarabun New"/>
          <w:b/>
          <w:bCs/>
          <w:sz w:val="36"/>
          <w:szCs w:val="36"/>
          <w:cs/>
        </w:rPr>
        <w:t>จ.พิษณุโลก</w:t>
      </w:r>
      <w:r w:rsidR="0053051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โดยกล่าวหาว่า </w:t>
      </w:r>
      <w:r w:rsidR="00B92C3E" w:rsidRPr="00B92C3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กอบธุรกิจสินเชื่อเพื่อประกอบอาชีพภายใต้การกำกับโดยไม่ได้รับอนุญาต </w:t>
      </w:r>
      <w:r w:rsidR="00B92C3E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B92C3E" w:rsidRPr="00B92C3E">
        <w:rPr>
          <w:rFonts w:ascii="TH Sarabun New" w:hAnsi="TH Sarabun New" w:cs="TH Sarabun New"/>
          <w:b/>
          <w:bCs/>
          <w:sz w:val="36"/>
          <w:szCs w:val="36"/>
          <w:cs/>
        </w:rPr>
        <w:t>นำตัวส่งพนักงานสอบสวน สภ.นครไทย เพื่อดำเนินคดีตามกฎหมายต่อไป</w:t>
      </w:r>
    </w:p>
    <w:p w14:paraId="0DF96806" w14:textId="70FC6A7A" w:rsidR="004435D8" w:rsidRPr="004435D8" w:rsidRDefault="004351DD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28B8430C" wp14:editId="723AAC57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270822" cy="2520000"/>
            <wp:effectExtent l="0" t="0" r="6350" b="0"/>
            <wp:wrapNone/>
            <wp:docPr id="490103252" name="รูปภาพ 5" descr="รูปภาพประกอบด้วย ข้อความ, คน, ชาย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03252" name="รูปภาพ 5" descr="รูปภาพประกอบด้วย ข้อความ, คน, ชาย, เสื้อ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2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3F" w:rsidRPr="00A2733F">
        <w:t xml:space="preserve"> </w:t>
      </w:r>
      <w:r w:rsidR="00434313" w:rsidRPr="00434313">
        <w:rPr>
          <w:cs/>
        </w:rPr>
        <w:t xml:space="preserve"> </w:t>
      </w:r>
    </w:p>
    <w:p w14:paraId="02741FD5" w14:textId="1216CCB5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242C399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00A654E2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A0155F2" w14:textId="77777777" w:rsidR="004351DD" w:rsidRDefault="004351DD" w:rsidP="004435D8">
      <w:pPr>
        <w:rPr>
          <w:rFonts w:ascii="TH Sarabun New" w:hAnsi="TH Sarabun New" w:cs="TH Sarabun New"/>
          <w:sz w:val="44"/>
          <w:szCs w:val="44"/>
        </w:rPr>
      </w:pPr>
    </w:p>
    <w:p w14:paraId="28FE0E8E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3954E0FA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40D29AC2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77C4EDFA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37C11DA7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146A838C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5DE0A1A5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396B1CF9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790AED88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5709B212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0F306F24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21EB44FE" w14:textId="77777777" w:rsidR="00BB7C0C" w:rsidRDefault="00BB7C0C" w:rsidP="004435D8">
      <w:pPr>
        <w:rPr>
          <w:rFonts w:ascii="TH Sarabun New" w:hAnsi="TH Sarabun New" w:cs="TH Sarabun New"/>
          <w:sz w:val="44"/>
          <w:szCs w:val="44"/>
        </w:rPr>
      </w:pPr>
    </w:p>
    <w:p w14:paraId="2D1BD8A9" w14:textId="4B2D80DD" w:rsidR="004435D8" w:rsidRDefault="00715AFB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BB7C0C"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6B78">
        <w:rPr>
          <w:rFonts w:ascii="TH Sarabun New" w:hAnsi="TH Sarabun New" w:cs="TH Sarabun New" w:hint="cs"/>
          <w:b/>
          <w:bCs/>
          <w:sz w:val="36"/>
          <w:szCs w:val="36"/>
          <w:cs/>
        </w:rPr>
        <w:t>พฤศจิกายน</w:t>
      </w:r>
      <w:r w:rsidR="00FC6B78">
        <w:rPr>
          <w:rFonts w:ascii="TH Sarabun New" w:hAnsi="TH Sarabun New" w:cs="TH Sarabun New"/>
          <w:b/>
          <w:bCs/>
          <w:sz w:val="36"/>
          <w:szCs w:val="36"/>
        </w:rPr>
        <w:t xml:space="preserve"> 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485D29"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485D29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41EED" w:rsidRPr="00941EE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.ต.ท.สมปอง พรมรักษา สว.สส.สภ.นครไทย </w:t>
      </w:r>
      <w:r w:rsidR="00941EED" w:rsidRPr="00941EED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941EED" w:rsidRPr="00941EED">
        <w:rPr>
          <w:rFonts w:ascii="TH Sarabun New" w:hAnsi="TH Sarabun New" w:cs="TH Sarabun New"/>
          <w:b/>
          <w:bCs/>
          <w:sz w:val="36"/>
          <w:szCs w:val="36"/>
          <w:cs/>
        </w:rPr>
        <w:t>พ.ต.ท.อุเทน จันคีรี สวป.สภ.นครไทย</w:t>
      </w:r>
      <w:r w:rsidR="00941EED" w:rsidRPr="00941EED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941EE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41EED" w:rsidRPr="00941EED">
        <w:rPr>
          <w:rFonts w:ascii="TH Sarabun New" w:hAnsi="TH Sarabun New" w:cs="TH Sarabun New"/>
          <w:b/>
          <w:bCs/>
          <w:sz w:val="36"/>
          <w:szCs w:val="36"/>
          <w:cs/>
        </w:rPr>
        <w:t>ร.ต.ต.มารุจ</w:t>
      </w:r>
      <w:proofErr w:type="spellStart"/>
      <w:r w:rsidR="00941EED" w:rsidRPr="00941EED">
        <w:rPr>
          <w:rFonts w:ascii="TH Sarabun New" w:hAnsi="TH Sarabun New" w:cs="TH Sarabun New"/>
          <w:b/>
          <w:bCs/>
          <w:sz w:val="36"/>
          <w:szCs w:val="36"/>
          <w:cs/>
        </w:rPr>
        <w:t>จ์</w:t>
      </w:r>
      <w:proofErr w:type="spellEnd"/>
      <w:r w:rsidR="00941EED" w:rsidRPr="00941EE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องคำ รอง สว.(ป.) ร้อยเวร 20 </w:t>
      </w:r>
      <w:r w:rsidR="00941EED" w:rsidRPr="00941EED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941EE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41EED" w:rsidRPr="00941EED">
        <w:rPr>
          <w:rFonts w:ascii="TH Sarabun New" w:hAnsi="TH Sarabun New" w:cs="TH Sarabun New"/>
          <w:b/>
          <w:bCs/>
          <w:sz w:val="36"/>
          <w:szCs w:val="36"/>
          <w:cs/>
        </w:rPr>
        <w:t>ชุดสืบสวน</w:t>
      </w:r>
      <w:r w:rsidR="00941EED" w:rsidRPr="00941EED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941EE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41EED" w:rsidRPr="00941EED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ยนต์ชุด 2</w:t>
      </w:r>
      <w:r w:rsidR="00D924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9249A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941EED" w:rsidRPr="00941EED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จักรยานยนต์ 102</w:t>
      </w:r>
      <w:r w:rsidR="00D924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ร่วมกันจับกุมชาย อายุ</w:t>
      </w:r>
      <w:r w:rsidR="0069743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9743E">
        <w:rPr>
          <w:rFonts w:ascii="TH Sarabun New" w:hAnsi="TH Sarabun New" w:cs="TH Sarabun New"/>
          <w:b/>
          <w:bCs/>
          <w:sz w:val="36"/>
          <w:szCs w:val="36"/>
        </w:rPr>
        <w:t xml:space="preserve">47 </w:t>
      </w:r>
      <w:r w:rsidR="0069743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ปี </w:t>
      </w:r>
      <w:r w:rsidR="00876D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</w:t>
      </w:r>
      <w:r w:rsidR="00876DB2" w:rsidRPr="00876DB2">
        <w:rPr>
          <w:rFonts w:ascii="TH Sarabun New" w:hAnsi="TH Sarabun New" w:cs="TH Sarabun New"/>
          <w:b/>
          <w:bCs/>
          <w:sz w:val="36"/>
          <w:szCs w:val="36"/>
          <w:cs/>
        </w:rPr>
        <w:t>ต.</w:t>
      </w:r>
      <w:r w:rsidR="00C37CFB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นเพิ่ม</w:t>
      </w:r>
      <w:r w:rsidR="00876DB2" w:rsidRPr="00876DB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อ.นครไทย จ.พิษณุโลก</w:t>
      </w:r>
      <w:r w:rsidR="00876D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A7D2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โดยกล่าวหาว่า </w:t>
      </w:r>
      <w:r w:rsidR="001A7D20" w:rsidRPr="001A7D20">
        <w:rPr>
          <w:rFonts w:ascii="TH Sarabun New" w:hAnsi="TH Sarabun New" w:cs="TH Sarabun New"/>
          <w:b/>
          <w:bCs/>
          <w:sz w:val="36"/>
          <w:szCs w:val="36"/>
          <w:cs/>
        </w:rPr>
        <w:t>ลักทรัพย์ในเคหสถาน โดยใช้ยานพาหนะเพื่อสะดวกแก่การกระทำผิดหรือการพาทรัพย์นั้นไป</w:t>
      </w:r>
      <w:r w:rsidR="001A7D20" w:rsidRPr="001A7D20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1A7D2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A7D20" w:rsidRPr="001A7D20">
        <w:rPr>
          <w:rFonts w:ascii="TH Sarabun New" w:hAnsi="TH Sarabun New" w:cs="TH Sarabun New"/>
          <w:b/>
          <w:bCs/>
          <w:sz w:val="36"/>
          <w:szCs w:val="36"/>
          <w:cs/>
        </w:rPr>
        <w:t>เสพยาเสพติดให้โทษประเภท 1 ( เมทแอม</w:t>
      </w:r>
      <w:proofErr w:type="spellStart"/>
      <w:r w:rsidR="001A7D20" w:rsidRPr="001A7D20">
        <w:rPr>
          <w:rFonts w:ascii="TH Sarabun New" w:hAnsi="TH Sarabun New" w:cs="TH Sarabun New"/>
          <w:b/>
          <w:bCs/>
          <w:sz w:val="36"/>
          <w:szCs w:val="36"/>
          <w:cs/>
        </w:rPr>
        <w:t>เฟ</w:t>
      </w:r>
      <w:proofErr w:type="spellEnd"/>
      <w:r w:rsidR="001A7D20" w:rsidRPr="001A7D20">
        <w:rPr>
          <w:rFonts w:ascii="TH Sarabun New" w:hAnsi="TH Sarabun New" w:cs="TH Sarabun New"/>
          <w:b/>
          <w:bCs/>
          <w:sz w:val="36"/>
          <w:szCs w:val="36"/>
          <w:cs/>
        </w:rPr>
        <w:t>ตามีน หรือ ยาบ้า ) โดยผิดกฎหมาย</w:t>
      </w:r>
      <w:r w:rsidR="00BB7C0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ของกลาง</w:t>
      </w:r>
    </w:p>
    <w:p w14:paraId="1ABFEB4F" w14:textId="01B452BF" w:rsidR="00BB7C0C" w:rsidRPr="00BB7C0C" w:rsidRDefault="00BB7C0C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1.บัตรประจำตัวประชาชน ของนางทองจันทร์ กล่ำเงิน จำนวน 1 ใบ</w:t>
      </w:r>
    </w:p>
    <w:p w14:paraId="4FB308CB" w14:textId="77777777" w:rsidR="00BB7C0C" w:rsidRPr="00BB7C0C" w:rsidRDefault="00BB7C0C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บัตร </w:t>
      </w:r>
      <w:r w:rsidRPr="00BB7C0C">
        <w:rPr>
          <w:rFonts w:ascii="TH Sarabun New" w:hAnsi="TH Sarabun New" w:cs="TH Sarabun New"/>
          <w:b/>
          <w:bCs/>
          <w:sz w:val="36"/>
          <w:szCs w:val="36"/>
        </w:rPr>
        <w:t xml:space="preserve">ATM </w:t>
      </w: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ธนาคาร ธกส. ของนางทองจันทร์ กล่ำเงิน จำนวน 1 ใบ</w:t>
      </w:r>
    </w:p>
    <w:p w14:paraId="22653E72" w14:textId="77777777" w:rsidR="00BB7C0C" w:rsidRPr="00BB7C0C" w:rsidRDefault="00BB7C0C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3.เงินสด ของนางทองจันทร์ กล่ำเงิน  จำนวน 100 บาท</w:t>
      </w:r>
    </w:p>
    <w:p w14:paraId="21196811" w14:textId="64D92648" w:rsidR="00BB7C0C" w:rsidRPr="00BB7C0C" w:rsidRDefault="00BB7C0C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4.กระเป๋าสตางค์ สีขาวลายการ์ตูนแบบมีซิป ของนางทองจันทร์ กล่ำเงิน  จำนวน 1 ใบ</w:t>
      </w:r>
    </w:p>
    <w:p w14:paraId="66BA270B" w14:textId="72216AA0" w:rsidR="00BB7C0C" w:rsidRPr="00BB7C0C" w:rsidRDefault="00BB7C0C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5.กระเป๋าผ้าสะพายข้าง สีน้ำเงิน ของนางทองจันทร์ กล่ำเงิน  จำนวน 1 ใบ</w:t>
      </w:r>
    </w:p>
    <w:p w14:paraId="0E78CD28" w14:textId="77777777" w:rsidR="00BB7C0C" w:rsidRPr="00BB7C0C" w:rsidRDefault="00BB7C0C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6.รถจักรยานยนต์ ยี่ห้อฮอนด้า รุ่นเวฟ 110</w:t>
      </w:r>
      <w:r w:rsidRPr="00BB7C0C">
        <w:rPr>
          <w:rFonts w:ascii="TH Sarabun New" w:hAnsi="TH Sarabun New" w:cs="TH Sarabun New"/>
          <w:b/>
          <w:bCs/>
          <w:sz w:val="36"/>
          <w:szCs w:val="36"/>
        </w:rPr>
        <w:t xml:space="preserve"> I </w:t>
      </w: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ีดำเทา หมายเลขทะเบียน </w:t>
      </w:r>
      <w:proofErr w:type="spellStart"/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ขพม</w:t>
      </w:r>
      <w:proofErr w:type="spellEnd"/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536 พิษณุโลก(ผู้ต้องหาใช้ก่อเหตุ) จำนวน 1 คัน </w:t>
      </w:r>
    </w:p>
    <w:p w14:paraId="4B632A2F" w14:textId="1C4428E2" w:rsidR="00BB7C0C" w:rsidRPr="00BB7C0C" w:rsidRDefault="00BB7C0C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7.เสื้อแขนยาวสีเขียว  (ผู้ต้องหาสวมใสขณะเกิดเหตุ)                จำนวน 1 ตัว</w:t>
      </w:r>
    </w:p>
    <w:p w14:paraId="36561ED2" w14:textId="77777777" w:rsidR="00BB7C0C" w:rsidRPr="00BB7C0C" w:rsidRDefault="00BB7C0C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8.กางเกงขายาวสีดำแถบข้างขาว (ผู้ต้องหาสวมใสขณะเกิดเหตุ)   จำนวน 1 ตัว </w:t>
      </w:r>
    </w:p>
    <w:p w14:paraId="20E93EA6" w14:textId="62BF7F2B" w:rsidR="00BB7C0C" w:rsidRPr="00BB7C0C" w:rsidRDefault="00BB7C0C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9.กระเป๋าเป้สะพายหลัง สีดำ (ผู้ต้องหาสะพายในขณะเกิดเหตุ)    จำนวน 1 ใบ</w:t>
      </w:r>
    </w:p>
    <w:p w14:paraId="2F153069" w14:textId="67B6FA73" w:rsidR="00BB7C0C" w:rsidRPr="00BB7C0C" w:rsidRDefault="00BB7C0C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10.หมวกกัน</w:t>
      </w:r>
      <w:proofErr w:type="spellStart"/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น๊อค</w:t>
      </w:r>
      <w:proofErr w:type="spellEnd"/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ีดำ (ผู้ต้องหาสวมใสขณะเกิดเหตุ)               จำนวน 1 ใบ</w:t>
      </w:r>
    </w:p>
    <w:p w14:paraId="5AEEF845" w14:textId="3D205C44" w:rsidR="00BB7C0C" w:rsidRPr="00BB7C0C" w:rsidRDefault="00BB7C0C" w:rsidP="00BB7C0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11.รองเท้าบูท สีดำ (ผู้ต้อหางสวมใสขณะเกิดเหตุ)                   จำนวน 1 คู่</w:t>
      </w:r>
    </w:p>
    <w:p w14:paraId="7AB2B8F3" w14:textId="7DE3AABC" w:rsidR="00BB7C0C" w:rsidRDefault="00BB7C0C" w:rsidP="00BB7C0C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7F9E99F" w14:textId="276E4AE7" w:rsidR="00BB7C0C" w:rsidRDefault="00BB7C0C" w:rsidP="00BB7C0C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นำตัวพร้อมของกลางส่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</w:t>
      </w: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ภ.นครไท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B7C0C">
        <w:rPr>
          <w:rFonts w:ascii="TH Sarabun New" w:hAnsi="TH Sarabun New" w:cs="TH Sarabun New"/>
          <w:b/>
          <w:bCs/>
          <w:sz w:val="36"/>
          <w:szCs w:val="36"/>
          <w:cs/>
        </w:rPr>
        <w:t>เพื่อดำเนินคดีตามกฎหมายต่อไป</w:t>
      </w:r>
    </w:p>
    <w:p w14:paraId="0C0D5A67" w14:textId="14E3E56C" w:rsidR="005C7B79" w:rsidRPr="00262737" w:rsidRDefault="005C7B79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6083F09" w14:textId="4D3C351E" w:rsidR="009C0965" w:rsidRDefault="004F0DEA" w:rsidP="00715AFB">
      <w:pPr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3BFB1742" wp14:editId="449B593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359785" cy="2519680"/>
            <wp:effectExtent l="0" t="0" r="0" b="0"/>
            <wp:wrapNone/>
            <wp:docPr id="1215650839" name="รูปภาพ 8" descr="รูปภาพประกอบด้วย เสื้อผ้า, คน, ชาย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50839" name="รูปภาพ 8" descr="รูปภาพประกอบด้วย เสื้อผ้า, คน, ชาย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B8D">
        <w:rPr>
          <w:noProof/>
        </w:rPr>
        <w:drawing>
          <wp:anchor distT="0" distB="0" distL="114300" distR="114300" simplePos="0" relativeHeight="251672576" behindDoc="0" locked="0" layoutInCell="1" allowOverlap="1" wp14:anchorId="6250F491" wp14:editId="25B8FBA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59785" cy="2519680"/>
            <wp:effectExtent l="0" t="0" r="0" b="0"/>
            <wp:wrapNone/>
            <wp:docPr id="245238894" name="รูปภาพ 6" descr="รูปภาพประกอบด้วย เสื้อผ้า, กลางแจ้ง, คน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8894" name="รูปภาพ 6" descr="รูปภาพประกอบด้วย เสื้อผ้า, กลางแจ้ง, คน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65"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742AC92B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283E467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38342AE8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07D9C95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7802103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sectPr w:rsidR="00A80777" w:rsidRP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66E2"/>
    <w:rsid w:val="00056E0D"/>
    <w:rsid w:val="0006025D"/>
    <w:rsid w:val="00075BFB"/>
    <w:rsid w:val="000814EE"/>
    <w:rsid w:val="000B30ED"/>
    <w:rsid w:val="000B3FC2"/>
    <w:rsid w:val="000B4C0C"/>
    <w:rsid w:val="001035C0"/>
    <w:rsid w:val="00105ACE"/>
    <w:rsid w:val="00114C1D"/>
    <w:rsid w:val="00117283"/>
    <w:rsid w:val="00134DAD"/>
    <w:rsid w:val="001631BD"/>
    <w:rsid w:val="00172D4D"/>
    <w:rsid w:val="001A7D20"/>
    <w:rsid w:val="001C55F9"/>
    <w:rsid w:val="001E068B"/>
    <w:rsid w:val="001E59A9"/>
    <w:rsid w:val="001F0220"/>
    <w:rsid w:val="00225BE4"/>
    <w:rsid w:val="00234FA5"/>
    <w:rsid w:val="00262737"/>
    <w:rsid w:val="00273F87"/>
    <w:rsid w:val="00280000"/>
    <w:rsid w:val="002F677B"/>
    <w:rsid w:val="003122B2"/>
    <w:rsid w:val="003317AA"/>
    <w:rsid w:val="00371A0D"/>
    <w:rsid w:val="003761DB"/>
    <w:rsid w:val="003A52E7"/>
    <w:rsid w:val="003B7BAD"/>
    <w:rsid w:val="003C2980"/>
    <w:rsid w:val="003F0B8B"/>
    <w:rsid w:val="00406120"/>
    <w:rsid w:val="00434313"/>
    <w:rsid w:val="004351DD"/>
    <w:rsid w:val="004435D8"/>
    <w:rsid w:val="00447885"/>
    <w:rsid w:val="004540CD"/>
    <w:rsid w:val="00485D29"/>
    <w:rsid w:val="004908E1"/>
    <w:rsid w:val="00490D5D"/>
    <w:rsid w:val="004A4CE6"/>
    <w:rsid w:val="004B1487"/>
    <w:rsid w:val="004E06C1"/>
    <w:rsid w:val="004F0DEA"/>
    <w:rsid w:val="004F2BBF"/>
    <w:rsid w:val="004F372B"/>
    <w:rsid w:val="004F69B6"/>
    <w:rsid w:val="005206F7"/>
    <w:rsid w:val="00522596"/>
    <w:rsid w:val="00530513"/>
    <w:rsid w:val="00550CA5"/>
    <w:rsid w:val="0056135E"/>
    <w:rsid w:val="00561832"/>
    <w:rsid w:val="005718A9"/>
    <w:rsid w:val="005724E3"/>
    <w:rsid w:val="00582ADB"/>
    <w:rsid w:val="005903B5"/>
    <w:rsid w:val="00592F82"/>
    <w:rsid w:val="0059744A"/>
    <w:rsid w:val="005C7B79"/>
    <w:rsid w:val="005F1ABD"/>
    <w:rsid w:val="006031F8"/>
    <w:rsid w:val="0062704F"/>
    <w:rsid w:val="0065246A"/>
    <w:rsid w:val="00655160"/>
    <w:rsid w:val="00670252"/>
    <w:rsid w:val="0069743E"/>
    <w:rsid w:val="006A4170"/>
    <w:rsid w:val="006B6671"/>
    <w:rsid w:val="006C3739"/>
    <w:rsid w:val="006C43FB"/>
    <w:rsid w:val="00715AFB"/>
    <w:rsid w:val="00725CA3"/>
    <w:rsid w:val="00740A04"/>
    <w:rsid w:val="00771F29"/>
    <w:rsid w:val="00780AAB"/>
    <w:rsid w:val="007A5CAB"/>
    <w:rsid w:val="007C3B34"/>
    <w:rsid w:val="007F3DF7"/>
    <w:rsid w:val="0080444E"/>
    <w:rsid w:val="00804B29"/>
    <w:rsid w:val="00831E39"/>
    <w:rsid w:val="00844600"/>
    <w:rsid w:val="0084561B"/>
    <w:rsid w:val="008457D2"/>
    <w:rsid w:val="00856159"/>
    <w:rsid w:val="00876DB2"/>
    <w:rsid w:val="0089042E"/>
    <w:rsid w:val="00891AC0"/>
    <w:rsid w:val="0089634A"/>
    <w:rsid w:val="008B2009"/>
    <w:rsid w:val="008D1757"/>
    <w:rsid w:val="008D1E1F"/>
    <w:rsid w:val="009048BD"/>
    <w:rsid w:val="00941EED"/>
    <w:rsid w:val="00950005"/>
    <w:rsid w:val="00961F33"/>
    <w:rsid w:val="009A5F60"/>
    <w:rsid w:val="009A7693"/>
    <w:rsid w:val="009B2D45"/>
    <w:rsid w:val="009B558A"/>
    <w:rsid w:val="009C0965"/>
    <w:rsid w:val="009D62F1"/>
    <w:rsid w:val="00A01348"/>
    <w:rsid w:val="00A17115"/>
    <w:rsid w:val="00A25013"/>
    <w:rsid w:val="00A267DF"/>
    <w:rsid w:val="00A2733F"/>
    <w:rsid w:val="00A707AE"/>
    <w:rsid w:val="00A80777"/>
    <w:rsid w:val="00A91C66"/>
    <w:rsid w:val="00AA235C"/>
    <w:rsid w:val="00AA34CE"/>
    <w:rsid w:val="00AA4EFB"/>
    <w:rsid w:val="00AB1A6F"/>
    <w:rsid w:val="00AD3506"/>
    <w:rsid w:val="00B00CFB"/>
    <w:rsid w:val="00B23B69"/>
    <w:rsid w:val="00B524D8"/>
    <w:rsid w:val="00B54CB5"/>
    <w:rsid w:val="00B5675B"/>
    <w:rsid w:val="00B56A1F"/>
    <w:rsid w:val="00B92C3E"/>
    <w:rsid w:val="00BB5A05"/>
    <w:rsid w:val="00BB7C0C"/>
    <w:rsid w:val="00BC0733"/>
    <w:rsid w:val="00BD6511"/>
    <w:rsid w:val="00C130F2"/>
    <w:rsid w:val="00C20277"/>
    <w:rsid w:val="00C37CFB"/>
    <w:rsid w:val="00C540A0"/>
    <w:rsid w:val="00C7023F"/>
    <w:rsid w:val="00C73CC7"/>
    <w:rsid w:val="00C8036A"/>
    <w:rsid w:val="00C83C9E"/>
    <w:rsid w:val="00D9249A"/>
    <w:rsid w:val="00D95659"/>
    <w:rsid w:val="00DB3F11"/>
    <w:rsid w:val="00E07F61"/>
    <w:rsid w:val="00E376C5"/>
    <w:rsid w:val="00E54B8D"/>
    <w:rsid w:val="00E739A5"/>
    <w:rsid w:val="00E80079"/>
    <w:rsid w:val="00E822F5"/>
    <w:rsid w:val="00E92588"/>
    <w:rsid w:val="00EC09AE"/>
    <w:rsid w:val="00ED0FB2"/>
    <w:rsid w:val="00ED6A6E"/>
    <w:rsid w:val="00EE3570"/>
    <w:rsid w:val="00F011F8"/>
    <w:rsid w:val="00F22108"/>
    <w:rsid w:val="00F26BC9"/>
    <w:rsid w:val="00F303BE"/>
    <w:rsid w:val="00F412C9"/>
    <w:rsid w:val="00F651FB"/>
    <w:rsid w:val="00F9397B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56</cp:revision>
  <dcterms:created xsi:type="dcterms:W3CDTF">2025-03-06T20:08:00Z</dcterms:created>
  <dcterms:modified xsi:type="dcterms:W3CDTF">2025-04-17T16:40:00Z</dcterms:modified>
</cp:coreProperties>
</file>